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6C" w:rsidRDefault="004375B6" w:rsidP="00E97E6C">
      <w:pPr>
        <w:pStyle w:val="ConsPlusNormal"/>
        <w:ind w:left="10490"/>
        <w:outlineLvl w:val="1"/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97E6C" w:rsidRDefault="00E97E6C" w:rsidP="00E97E6C">
      <w:pPr>
        <w:pStyle w:val="ConsPlusNormal"/>
        <w:ind w:left="10490"/>
        <w:outlineLvl w:val="1"/>
        <w:rPr>
          <w:sz w:val="28"/>
          <w:szCs w:val="28"/>
        </w:rPr>
      </w:pPr>
    </w:p>
    <w:p w:rsidR="00E97E6C" w:rsidRDefault="00E97E6C" w:rsidP="00E97E6C">
      <w:pPr>
        <w:pStyle w:val="ConsPlusNormal"/>
        <w:ind w:left="1049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E97E6C" w:rsidRDefault="00E97E6C" w:rsidP="00E97E6C">
      <w:pPr>
        <w:pStyle w:val="ConsPlusNormal"/>
        <w:ind w:left="10490"/>
        <w:outlineLvl w:val="1"/>
        <w:rPr>
          <w:rFonts w:ascii="Times New Roman" w:hAnsi="Times New Roman" w:cs="Times New Roman"/>
          <w:sz w:val="28"/>
          <w:szCs w:val="28"/>
        </w:rPr>
      </w:pPr>
    </w:p>
    <w:p w:rsidR="00E97E6C" w:rsidRDefault="00E97E6C" w:rsidP="00E97E6C">
      <w:pPr>
        <w:pStyle w:val="ConsPlusNormal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E97E6C" w:rsidRDefault="00E97E6C" w:rsidP="00E97E6C">
      <w:pPr>
        <w:pStyle w:val="ConsPlusNormal"/>
        <w:jc w:val="both"/>
        <w:rPr>
          <w:rFonts w:ascii="Times New Roman" w:hAnsi="Times New Roman" w:cs="Times New Roman"/>
        </w:rPr>
      </w:pPr>
    </w:p>
    <w:p w:rsidR="00E97E6C" w:rsidRDefault="00E97E6C" w:rsidP="00E97E6C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E97E6C" w:rsidRDefault="00E97E6C" w:rsidP="00E97E6C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E97E6C" w:rsidRDefault="00E97E6C" w:rsidP="00E97E6C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E97E6C" w:rsidRDefault="00E97E6C" w:rsidP="00E97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7E6C" w:rsidRDefault="00E97E6C" w:rsidP="00E97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E97E6C" w:rsidRDefault="00E97E6C" w:rsidP="00E97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Государственной программы</w:t>
      </w:r>
    </w:p>
    <w:p w:rsidR="00E97E6C" w:rsidRDefault="00E97E6C" w:rsidP="00E97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</w:p>
    <w:p w:rsidR="00E97E6C" w:rsidRDefault="00E97E6C" w:rsidP="00E97E6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E97E6C" w:rsidRDefault="00E97E6C" w:rsidP="00E97E6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3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6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136"/>
        <w:gridCol w:w="1844"/>
        <w:gridCol w:w="1277"/>
        <w:gridCol w:w="991"/>
        <w:gridCol w:w="991"/>
        <w:gridCol w:w="994"/>
        <w:gridCol w:w="992"/>
        <w:gridCol w:w="992"/>
        <w:gridCol w:w="993"/>
        <w:gridCol w:w="1134"/>
        <w:gridCol w:w="992"/>
        <w:gridCol w:w="992"/>
        <w:gridCol w:w="1134"/>
      </w:tblGrid>
      <w:tr w:rsidR="00E97E6C" w:rsidTr="00E97E6C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6C" w:rsidRDefault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97E6C" w:rsidRDefault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6C" w:rsidRDefault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6C" w:rsidRDefault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6C" w:rsidRDefault="00E97E6C" w:rsidP="00850B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-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6C" w:rsidRDefault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6C" w:rsidRDefault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E97E6C" w:rsidTr="00E97E6C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6C" w:rsidRDefault="00E97E6C">
            <w:pPr>
              <w:rPr>
                <w:sz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6C" w:rsidRDefault="00E97E6C">
            <w:pPr>
              <w:rPr>
                <w:sz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6C" w:rsidRDefault="00E97E6C">
            <w:pPr>
              <w:rPr>
                <w:sz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6C" w:rsidRDefault="00E97E6C">
            <w:pPr>
              <w:rPr>
                <w:sz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6C" w:rsidRDefault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 (факт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6C" w:rsidRDefault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 (фак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6C" w:rsidRDefault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6C" w:rsidRDefault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  <w:p w:rsidR="00E97E6C" w:rsidRDefault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)</w:t>
            </w:r>
          </w:p>
          <w:p w:rsidR="00E97E6C" w:rsidRDefault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6C" w:rsidRDefault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  <w:p w:rsidR="00E97E6C" w:rsidRDefault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)</w:t>
            </w:r>
          </w:p>
          <w:p w:rsidR="00E97E6C" w:rsidRDefault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6C" w:rsidRDefault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6C" w:rsidRDefault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6C" w:rsidRDefault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6C" w:rsidRDefault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6C" w:rsidRDefault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F03AA6" w:rsidTr="00F03AA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-венная программ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йствие развитию гражданского общества, поддержка социально ориентированных некоммерческих организаций </w:t>
            </w:r>
          </w:p>
          <w:p w:rsidR="00F03AA6" w:rsidRDefault="00F03A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укрепление единства российской нации» на 2013 – 2021 г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 w:rsidP="00E97E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376935,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292579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140034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375AE8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AE8">
              <w:rPr>
                <w:rFonts w:ascii="Times New Roman" w:hAnsi="Times New Roman" w:cs="Times New Roman"/>
              </w:rPr>
              <w:t>18249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C1654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1654">
              <w:rPr>
                <w:rFonts w:ascii="Times New Roman" w:hAnsi="Times New Roman" w:cs="Times New Roman"/>
              </w:rPr>
              <w:t>34734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83DA8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29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83DA8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33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32B1E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2B1E">
              <w:rPr>
                <w:rFonts w:ascii="Times New Roman" w:hAnsi="Times New Roman" w:cs="Times New Roman"/>
              </w:rPr>
              <w:t>3276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32B1E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2B1E">
              <w:rPr>
                <w:rFonts w:ascii="Times New Roman" w:hAnsi="Times New Roman" w:cs="Times New Roman"/>
              </w:rPr>
              <w:t>977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053C6E" w:rsidRDefault="00F03AA6" w:rsidP="00E95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</w:t>
            </w:r>
            <w:r w:rsidR="00E95E2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6,52</w:t>
            </w:r>
          </w:p>
        </w:tc>
      </w:tr>
      <w:tr w:rsidR="00F03AA6" w:rsidTr="00F03AA6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 w:rsidP="00E97E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932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1396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104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375AE8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AE8">
              <w:rPr>
                <w:rFonts w:ascii="Times New Roman" w:hAnsi="Times New Roman" w:cs="Times New Roman"/>
              </w:rPr>
              <w:t>251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C1654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1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390DEA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0DEA">
              <w:rPr>
                <w:rFonts w:ascii="Times New Roman" w:hAnsi="Times New Roman" w:cs="Times New Roman"/>
              </w:rPr>
              <w:t>2050,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2D3875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A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E9202B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549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E9202B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549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053C6E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3C6E">
              <w:rPr>
                <w:rFonts w:ascii="Times New Roman" w:hAnsi="Times New Roman" w:cs="Times New Roman"/>
              </w:rPr>
              <w:t>38303,05</w:t>
            </w:r>
          </w:p>
        </w:tc>
      </w:tr>
      <w:tr w:rsidR="00F03AA6" w:rsidTr="00F03A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 w:rsidP="00E97E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332596,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258886,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11814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375AE8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AE8">
              <w:rPr>
                <w:rFonts w:ascii="Times New Roman" w:hAnsi="Times New Roman" w:cs="Times New Roman"/>
              </w:rPr>
              <w:t>15275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C1654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1654">
              <w:rPr>
                <w:rFonts w:ascii="Times New Roman" w:hAnsi="Times New Roman" w:cs="Times New Roman"/>
              </w:rPr>
              <w:t>312952,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390DEA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81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390DEA" w:rsidRDefault="00F03AA6" w:rsidP="00E95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="00E95E2B">
              <w:rPr>
                <w:rFonts w:ascii="Times New Roman" w:hAnsi="Times New Roman" w:cs="Times New Roman"/>
              </w:rPr>
              <w:t>260</w:t>
            </w:r>
            <w:r>
              <w:rPr>
                <w:rFonts w:ascii="Times New Roman" w:hAnsi="Times New Roman" w:cs="Times New Roman"/>
              </w:rPr>
              <w:t>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52F66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F6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7664</w:t>
            </w:r>
            <w:r w:rsidRPr="00152F6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52F66" w:rsidRDefault="00F03AA6" w:rsidP="00E97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15</w:t>
            </w:r>
            <w:r w:rsidRPr="00152F66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 w:rsidP="00E95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="00EC2F73">
              <w:rPr>
                <w:rFonts w:ascii="Times New Roman" w:hAnsi="Times New Roman" w:cs="Times New Roman"/>
              </w:rPr>
              <w:t>1</w:t>
            </w:r>
            <w:r w:rsidR="00E95E2B">
              <w:rPr>
                <w:rFonts w:ascii="Times New Roman" w:hAnsi="Times New Roman" w:cs="Times New Roman"/>
              </w:rPr>
              <w:t>7</w:t>
            </w:r>
            <w:r w:rsidR="00EC2F73">
              <w:rPr>
                <w:rFonts w:ascii="Times New Roman" w:hAnsi="Times New Roman" w:cs="Times New Roman"/>
              </w:rPr>
              <w:t>93,56</w:t>
            </w:r>
          </w:p>
        </w:tc>
      </w:tr>
      <w:tr w:rsidR="00F03AA6" w:rsidTr="00F03AA6">
        <w:trPr>
          <w:trHeight w:val="7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F03AA6">
            <w:pPr>
              <w:pStyle w:val="ConsPlusNormal"/>
              <w:tabs>
                <w:tab w:val="center" w:pos="433"/>
              </w:tabs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185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1257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5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AA6" w:rsidRPr="00375AE8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AE8">
              <w:rPr>
                <w:rFonts w:ascii="Times New Roman" w:hAnsi="Times New Roman" w:cs="Times New Roman"/>
              </w:rPr>
              <w:t>1583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AA6" w:rsidRPr="00CC1654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1654">
              <w:rPr>
                <w:rFonts w:ascii="Times New Roman" w:hAnsi="Times New Roman" w:cs="Times New Roman"/>
              </w:rPr>
              <w:t>156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AA6" w:rsidRPr="00375AE8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AA6" w:rsidRPr="00375AE8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AA6" w:rsidRPr="00152F66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F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AA6" w:rsidRPr="007913D4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75A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AA6" w:rsidRPr="0009233F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81,70</w:t>
            </w:r>
          </w:p>
        </w:tc>
      </w:tr>
      <w:tr w:rsidR="00F03AA6" w:rsidTr="00F03AA6">
        <w:trPr>
          <w:trHeight w:val="74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F03AA6" w:rsidRDefault="00F03AA6" w:rsidP="00F03AA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 xml:space="preserve">иные внебюджетные </w:t>
            </w:r>
            <w:r w:rsidRPr="00F03AA6">
              <w:rPr>
                <w:rFonts w:ascii="Times New Roman" w:hAnsi="Times New Roman" w:cs="Times New Roman"/>
                <w:sz w:val="19"/>
                <w:szCs w:val="19"/>
              </w:rPr>
              <w:t>источники</w:t>
            </w:r>
          </w:p>
          <w:p w:rsidR="00F03AA6" w:rsidRDefault="00F03AA6" w:rsidP="00F03A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16519,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7155,7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6180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375AE8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AE8">
              <w:rPr>
                <w:rFonts w:ascii="Times New Roman" w:hAnsi="Times New Roman" w:cs="Times New Roman"/>
              </w:rPr>
              <w:t>11397,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C1654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1654">
              <w:rPr>
                <w:rFonts w:ascii="Times New Roman" w:hAnsi="Times New Roman" w:cs="Times New Roman"/>
              </w:rPr>
              <w:t>18697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E6D93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6D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730</w:t>
            </w:r>
            <w:r w:rsidRPr="00CE6D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83DA8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7,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375AE8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A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375AE8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A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83DA8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18,21</w:t>
            </w:r>
          </w:p>
        </w:tc>
      </w:tr>
      <w:tr w:rsidR="00F03AA6" w:rsidTr="00E97E6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-т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развития инфраструктуры институтов гражданского обществ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16979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22541,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1899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60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C1654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1654">
              <w:rPr>
                <w:rFonts w:ascii="Times New Roman" w:hAnsi="Times New Roman" w:cs="Times New Roman"/>
              </w:rPr>
              <w:t>4358,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948A3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948A3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948A3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948A3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948A3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12,33</w:t>
            </w:r>
          </w:p>
        </w:tc>
      </w:tr>
      <w:tr w:rsidR="00F03AA6" w:rsidTr="00E97E6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932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1396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104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C1654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1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948A3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48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948A3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48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948A3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48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948A3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48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948A3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36,00</w:t>
            </w:r>
          </w:p>
        </w:tc>
      </w:tr>
      <w:tr w:rsidR="00F03AA6" w:rsidTr="00E97E6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7659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8573,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854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60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C1654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1654">
              <w:rPr>
                <w:rFonts w:ascii="Times New Roman" w:hAnsi="Times New Roman" w:cs="Times New Roman"/>
              </w:rPr>
              <w:t>4358,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948A3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948A3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948A3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948A3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948A3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76,33</w:t>
            </w:r>
          </w:p>
        </w:tc>
      </w:tr>
      <w:tr w:rsidR="00F03AA6" w:rsidTr="00E97E6C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-т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реализации проекта по поддержке местных инициатив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308793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249137,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10231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7420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3C78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104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3C78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80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059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3C78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80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7</w:t>
            </w:r>
            <w:r w:rsidRPr="003C780E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3C78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0</w:t>
            </w:r>
            <w:r w:rsidRPr="003C78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3C78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8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3C78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155,58</w:t>
            </w:r>
          </w:p>
        </w:tc>
      </w:tr>
      <w:tr w:rsidR="00F03AA6" w:rsidTr="00E97E6C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290293,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236567,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9705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5837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3C78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104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3C78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9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3C78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80E">
              <w:rPr>
                <w:rFonts w:ascii="Times New Roman" w:hAnsi="Times New Roman" w:cs="Times New Roman"/>
              </w:rPr>
              <w:t>2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3C78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0</w:t>
            </w:r>
            <w:r w:rsidRPr="003C78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3C78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8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3C78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997,08</w:t>
            </w:r>
          </w:p>
        </w:tc>
      </w:tr>
      <w:tr w:rsidR="00F03AA6" w:rsidTr="00E97E6C"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185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1257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5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1582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948A3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48A3">
              <w:rPr>
                <w:rFonts w:ascii="Times New Roman" w:hAnsi="Times New Roman" w:cs="Times New Roman"/>
              </w:rPr>
              <w:t>15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48A3">
              <w:rPr>
                <w:rFonts w:ascii="Times New Roman" w:hAnsi="Times New Roman" w:cs="Times New Roman"/>
              </w:rPr>
              <w:t>15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E20DD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D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E20DD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D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58,50</w:t>
            </w:r>
          </w:p>
          <w:p w:rsidR="00F03AA6" w:rsidRPr="00E20DD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AA6" w:rsidTr="00F03AA6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A6" w:rsidRDefault="00F03AA6">
            <w:pPr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A6" w:rsidRDefault="00F03AA6">
            <w:pPr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A6" w:rsidRDefault="00F03AA6">
            <w:pPr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небюджет-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948A3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48A3">
              <w:rPr>
                <w:rFonts w:ascii="Times New Roman" w:hAnsi="Times New Roman" w:cs="Times New Roman"/>
              </w:rPr>
              <w:t>1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948A3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0,00</w:t>
            </w:r>
          </w:p>
        </w:tc>
      </w:tr>
      <w:tr w:rsidR="00F03AA6" w:rsidTr="00A7671A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-т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еспечение активизации работы </w:t>
            </w:r>
          </w:p>
          <w:p w:rsidR="00F03AA6" w:rsidRDefault="00F03AA6">
            <w:pPr>
              <w:jc w:val="both"/>
              <w:rPr>
                <w:sz w:val="20"/>
              </w:rPr>
            </w:pPr>
            <w:r>
              <w:rPr>
                <w:sz w:val="20"/>
              </w:rPr>
              <w:t>органов местного</w:t>
            </w:r>
            <w:r>
              <w:t xml:space="preserve"> </w:t>
            </w:r>
            <w:r>
              <w:rPr>
                <w:sz w:val="20"/>
              </w:rPr>
              <w:t>самоуправления городских и сельских поселений Кировской области по введению самообложения граждан»</w:t>
            </w:r>
          </w:p>
          <w:p w:rsidR="00F03AA6" w:rsidRDefault="00F03AA6">
            <w:pPr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F9765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65E">
              <w:rPr>
                <w:rFonts w:ascii="Times New Roman" w:hAnsi="Times New Roman" w:cs="Times New Roman"/>
              </w:rPr>
              <w:t>41298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F9765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65E">
              <w:rPr>
                <w:rFonts w:ascii="Times New Roman" w:hAnsi="Times New Roman" w:cs="Times New Roman"/>
              </w:rPr>
              <w:t>17889,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F9765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65E">
              <w:rPr>
                <w:rFonts w:ascii="Times New Roman" w:hAnsi="Times New Roman" w:cs="Times New Roman"/>
              </w:rPr>
              <w:t>154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F9765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65E">
              <w:rPr>
                <w:rFonts w:ascii="Times New Roman" w:hAnsi="Times New Roman" w:cs="Times New Roman"/>
              </w:rPr>
              <w:t>2849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F9765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65E">
              <w:rPr>
                <w:rFonts w:ascii="Times New Roman" w:hAnsi="Times New Roman" w:cs="Times New Roman"/>
              </w:rPr>
              <w:t>1799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F9765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F9765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3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F9765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6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F9765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6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F9765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39,50</w:t>
            </w:r>
          </w:p>
        </w:tc>
      </w:tr>
      <w:tr w:rsidR="00F03AA6" w:rsidTr="00E97E6C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24778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10733,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927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1709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A6" w:rsidRPr="00BE6F5F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5,88</w:t>
            </w:r>
          </w:p>
          <w:p w:rsidR="00F03AA6" w:rsidRPr="00BE6F5F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BE6F5F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BE6F5F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6F5F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BE6F5F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6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BE6F5F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6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BE6F5F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21,29</w:t>
            </w:r>
          </w:p>
        </w:tc>
      </w:tr>
      <w:tr w:rsidR="00F03AA6" w:rsidTr="00F03AA6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небюджет-ные источни-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16519,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7155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618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1139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E668B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6C68CF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65E">
              <w:rPr>
                <w:rFonts w:ascii="Times New Roman" w:hAnsi="Times New Roman" w:cs="Times New Roman"/>
              </w:rPr>
              <w:t>923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E668B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6C68CF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6C68CF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F9765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18,21</w:t>
            </w:r>
          </w:p>
        </w:tc>
      </w:tr>
      <w:tr w:rsidR="00F03AA6" w:rsidTr="00F03AA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</w:t>
            </w:r>
          </w:p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-т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 w:rsidP="00F03A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еспечение активизации </w:t>
            </w:r>
            <w:r>
              <w:rPr>
                <w:rFonts w:ascii="Times New Roman" w:hAnsi="Times New Roman" w:cs="Times New Roman"/>
              </w:rPr>
              <w:br/>
              <w:t>работы органов местного самоупра-вления городских и сельских поселений Кировской области по реализации мероприятий</w:t>
            </w:r>
            <w:r>
              <w:rPr>
                <w:rFonts w:ascii="Times New Roman" w:hAnsi="Times New Roman" w:cs="Times New Roman"/>
              </w:rPr>
              <w:br/>
              <w:t xml:space="preserve"> в сфере благоуст-ройств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,00</w:t>
            </w:r>
          </w:p>
        </w:tc>
      </w:tr>
      <w:tr w:rsidR="00F03AA6" w:rsidTr="00E97E6C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AA6" w:rsidRDefault="00F03AA6">
            <w:pPr>
              <w:rPr>
                <w:sz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,00</w:t>
            </w:r>
          </w:p>
        </w:tc>
      </w:tr>
      <w:tr w:rsidR="00F03AA6" w:rsidTr="00E97E6C">
        <w:trPr>
          <w:trHeight w:val="5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A6" w:rsidRDefault="00F03AA6">
            <w:pPr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A6" w:rsidRDefault="00F03AA6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 w:rsidP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небюджет-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03AA6" w:rsidTr="00E97E6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-т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доставление компенсации расходов адвокатам, оказывающим бес-платную юридиче-скую помощь отдельным катего-риям граждан Российской Федерации на тер-ритории Кировской област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,00</w:t>
            </w:r>
          </w:p>
        </w:tc>
      </w:tr>
      <w:tr w:rsidR="00F03AA6" w:rsidTr="005B5DC0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A6" w:rsidRDefault="00F03AA6">
            <w:pPr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A6" w:rsidRDefault="00F03AA6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7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,00</w:t>
            </w:r>
          </w:p>
        </w:tc>
      </w:tr>
      <w:tr w:rsidR="00F03AA6" w:rsidTr="00E97E6C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-т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 w:rsidP="007D34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гармонизации межнациональных и межконфессио-нальных отноше-ний»</w:t>
            </w:r>
          </w:p>
          <w:p w:rsidR="00F03AA6" w:rsidRDefault="00F03AA6">
            <w:pPr>
              <w:pStyle w:val="ConsPlusNormal"/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,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9,27</w:t>
            </w:r>
          </w:p>
        </w:tc>
      </w:tr>
      <w:tr w:rsidR="00F03AA6" w:rsidTr="005B5D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,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9,27</w:t>
            </w:r>
          </w:p>
        </w:tc>
      </w:tr>
      <w:tr w:rsidR="00F03AA6" w:rsidTr="005B5DC0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5B6833">
            <w:pPr>
              <w:pStyle w:val="ConsPlusNormal"/>
              <w:rPr>
                <w:rFonts w:ascii="Times New Roman" w:hAnsi="Times New Roman" w:cs="Times New Roman"/>
              </w:rPr>
            </w:pPr>
            <w:hyperlink r:id="rId9" w:anchor="P2545" w:history="1">
              <w:r w:rsidR="00F03AA6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Подпрог-рамма</w:t>
              </w:r>
            </w:hyperlink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 w:rsidP="00CF7B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йствие укреплению единства российской нации и гармонизация этнорелигиозных отношени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63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ABD">
              <w:rPr>
                <w:rFonts w:ascii="Times New Roman" w:hAnsi="Times New Roman" w:cs="Times New Roman"/>
              </w:rPr>
              <w:t>5326,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2</w:t>
            </w:r>
            <w:r w:rsidRPr="00506ABD">
              <w:rPr>
                <w:rFonts w:ascii="Times New Roman" w:hAnsi="Times New Roman" w:cs="Times New Roman"/>
              </w:rPr>
              <w:t>,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42,81</w:t>
            </w:r>
          </w:p>
        </w:tc>
      </w:tr>
      <w:tr w:rsidR="00F03AA6" w:rsidTr="00E97E6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251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AB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ABD">
              <w:rPr>
                <w:rFonts w:ascii="Times New Roman" w:hAnsi="Times New Roman" w:cs="Times New Roman"/>
              </w:rPr>
              <w:t>2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AB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AB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AB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7,05</w:t>
            </w:r>
          </w:p>
        </w:tc>
      </w:tr>
      <w:tr w:rsidR="00F03AA6" w:rsidTr="00E97E6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379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ABD">
              <w:rPr>
                <w:rFonts w:ascii="Times New Roman" w:hAnsi="Times New Roman" w:cs="Times New Roman"/>
              </w:rPr>
              <w:t>5326,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71,56</w:t>
            </w:r>
          </w:p>
        </w:tc>
      </w:tr>
      <w:tr w:rsidR="00F03AA6" w:rsidTr="00E97E6C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AA6" w:rsidRDefault="00F03AA6">
            <w:pPr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AA6" w:rsidRDefault="00F03AA6">
            <w:pPr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AA6" w:rsidRDefault="00F03AA6">
            <w:pPr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</w:tr>
      <w:tr w:rsidR="00F03AA6" w:rsidTr="00E97E6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-т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гармонизации межнациональных и межконфессио-нальных отноше-ни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C23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C23">
              <w:rPr>
                <w:rFonts w:ascii="Times New Roman" w:hAnsi="Times New Roman" w:cs="Times New Roman"/>
              </w:rPr>
              <w:t>63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ABD">
              <w:rPr>
                <w:rFonts w:ascii="Times New Roman" w:hAnsi="Times New Roman" w:cs="Times New Roman"/>
              </w:rPr>
              <w:t>5326,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AB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4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42.81</w:t>
            </w:r>
          </w:p>
        </w:tc>
      </w:tr>
      <w:tr w:rsidR="00F03AA6" w:rsidTr="00E97E6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251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AB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ABD">
              <w:rPr>
                <w:rFonts w:ascii="Times New Roman" w:hAnsi="Times New Roman" w:cs="Times New Roman"/>
              </w:rPr>
              <w:t>2050,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 w:rsidP="00F03AA6">
            <w:pPr>
              <w:jc w:val="center"/>
              <w:rPr>
                <w:color w:val="000000"/>
                <w:sz w:val="20"/>
              </w:rPr>
            </w:pPr>
            <w:r w:rsidRPr="00C64A2F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 w:rsidP="00F03AA6">
            <w:pPr>
              <w:jc w:val="center"/>
            </w:pPr>
            <w:r w:rsidRPr="00580931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 w:rsidP="00F03AA6">
            <w:pPr>
              <w:jc w:val="center"/>
            </w:pPr>
            <w:r w:rsidRPr="00580931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7,05</w:t>
            </w:r>
          </w:p>
        </w:tc>
      </w:tr>
      <w:tr w:rsidR="00F03AA6" w:rsidTr="00E97E6C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AA6" w:rsidRDefault="00F03AA6">
            <w:pPr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AA6" w:rsidRDefault="00F03AA6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379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ABD">
              <w:rPr>
                <w:rFonts w:ascii="Times New Roman" w:hAnsi="Times New Roman" w:cs="Times New Roman"/>
              </w:rPr>
              <w:t>5326,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AB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92</w:t>
            </w:r>
            <w:r w:rsidRPr="00506ABD">
              <w:rPr>
                <w:rFonts w:ascii="Times New Roman" w:hAnsi="Times New Roman" w:cs="Times New Roman"/>
              </w:rPr>
              <w:t>,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71,56</w:t>
            </w:r>
          </w:p>
        </w:tc>
      </w:tr>
      <w:tr w:rsidR="00F03AA6" w:rsidTr="005B5DC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A6" w:rsidRDefault="00F03AA6">
            <w:pPr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A6" w:rsidRDefault="00F03AA6">
            <w:pPr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A6" w:rsidRDefault="00F03AA6">
            <w:pPr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</w:tr>
      <w:tr w:rsidR="00F03AA6" w:rsidTr="00E97E6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-т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внутренней политики Кировской области»</w:t>
            </w:r>
          </w:p>
          <w:p w:rsidR="005B5DC0" w:rsidRDefault="005B5D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B5DC0" w:rsidRDefault="005B5D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03AA6" w:rsidTr="00E97E6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03AA6" w:rsidTr="00E97E6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03AA6" w:rsidTr="005B5D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5B5DC0" w:rsidRDefault="005B5D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F7B1D" w:rsidRDefault="00CF7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  <w:p w:rsidR="005B5DC0" w:rsidRDefault="005B5D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AA6" w:rsidTr="005B5DC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850BD9" w:rsidP="00850B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F03AA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-т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 w:rsidP="00D26C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йствие в </w:t>
            </w:r>
            <w:r w:rsidR="00D26CA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проведении национальных праздников </w:t>
            </w:r>
            <w:r w:rsidR="00D26CA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 Кировской </w:t>
            </w:r>
            <w:r w:rsidR="00D26CA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бласт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F03AA6" w:rsidTr="00E97E6C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F03AA6" w:rsidTr="00E97E6C"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F03AA6" w:rsidTr="00E97E6C">
        <w:trPr>
          <w:trHeight w:val="5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F03AA6" w:rsidTr="00E97E6C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-т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реализации Государственной программ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2659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ABD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0</w:t>
            </w:r>
            <w:r w:rsidRPr="00506AB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506A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A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922</w:t>
            </w:r>
            <w:r w:rsidRPr="00506A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EC2F73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8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85</w:t>
            </w:r>
            <w:r w:rsidRPr="00506A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8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EC2F73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14,94</w:t>
            </w:r>
          </w:p>
        </w:tc>
      </w:tr>
      <w:tr w:rsidR="00F03AA6" w:rsidTr="00E97E6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sz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2659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ABD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0</w:t>
            </w:r>
            <w:r w:rsidRPr="00506AB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506A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A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922</w:t>
            </w:r>
            <w:r w:rsidRPr="00506A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EC2F73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8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8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8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EC2F73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14,94</w:t>
            </w:r>
          </w:p>
        </w:tc>
      </w:tr>
      <w:tr w:rsidR="00F03AA6" w:rsidTr="00E97E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-т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 w:rsidP="00117B43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«Обеспечение открытости и дос-тупности информа-ции о деятельности органов государст-венной власти и социально-эконо-мическом развитии област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4028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ABD">
              <w:rPr>
                <w:rFonts w:ascii="Times New Roman" w:hAnsi="Times New Roman" w:cs="Times New Roman"/>
              </w:rPr>
              <w:t>413</w:t>
            </w:r>
            <w:r>
              <w:rPr>
                <w:rFonts w:ascii="Times New Roman" w:hAnsi="Times New Roman" w:cs="Times New Roman"/>
              </w:rPr>
              <w:t>28</w:t>
            </w:r>
            <w:r w:rsidRPr="00506A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9F7E97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E9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106</w:t>
            </w:r>
            <w:r w:rsidRPr="009F7E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EC2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EC2F73">
              <w:rPr>
                <w:rFonts w:ascii="Times New Roman" w:hAnsi="Times New Roman" w:cs="Times New Roman"/>
              </w:rPr>
              <w:t>614</w:t>
            </w:r>
            <w:r>
              <w:rPr>
                <w:rFonts w:ascii="Times New Roman" w:hAnsi="Times New Roman" w:cs="Times New Roman"/>
              </w:rPr>
              <w:t>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AB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652</w:t>
            </w:r>
            <w:r w:rsidRPr="00506A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AB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685</w:t>
            </w:r>
            <w:r w:rsidRPr="00506A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EC2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="00EC2F73">
              <w:rPr>
                <w:rFonts w:ascii="Times New Roman" w:hAnsi="Times New Roman" w:cs="Times New Roman"/>
              </w:rPr>
              <w:t>669</w:t>
            </w:r>
            <w:r>
              <w:rPr>
                <w:rFonts w:ascii="Times New Roman" w:hAnsi="Times New Roman" w:cs="Times New Roman"/>
              </w:rPr>
              <w:t>,29</w:t>
            </w:r>
          </w:p>
        </w:tc>
      </w:tr>
      <w:tr w:rsidR="00F03AA6" w:rsidTr="00E97E6C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AA6" w:rsidRDefault="00F03AA6">
            <w:pPr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AA6" w:rsidRDefault="00F03AA6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A6" w:rsidRDefault="00F03AA6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Default="00F03A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CD7C0E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17278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715D4B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4028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ABD">
              <w:rPr>
                <w:rFonts w:ascii="Times New Roman" w:hAnsi="Times New Roman" w:cs="Times New Roman"/>
              </w:rPr>
              <w:t>413</w:t>
            </w:r>
            <w:r>
              <w:rPr>
                <w:rFonts w:ascii="Times New Roman" w:hAnsi="Times New Roman" w:cs="Times New Roman"/>
              </w:rPr>
              <w:t>28</w:t>
            </w:r>
            <w:r w:rsidRPr="00506A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9F7E97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E9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106</w:t>
            </w:r>
            <w:r w:rsidRPr="009F7E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3" w:rsidRPr="00506ABD" w:rsidRDefault="00F80BB3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1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AB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65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AB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68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A6" w:rsidRPr="00506ABD" w:rsidRDefault="00F03AA6" w:rsidP="00EC2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="00EC2F73">
              <w:rPr>
                <w:rFonts w:ascii="Times New Roman" w:hAnsi="Times New Roman" w:cs="Times New Roman"/>
              </w:rPr>
              <w:t>669</w:t>
            </w:r>
            <w:r>
              <w:rPr>
                <w:rFonts w:ascii="Times New Roman" w:hAnsi="Times New Roman" w:cs="Times New Roman"/>
              </w:rPr>
              <w:t>,29</w:t>
            </w:r>
          </w:p>
        </w:tc>
      </w:tr>
      <w:tr w:rsidR="005B5DC0" w:rsidTr="005B5DC0">
        <w:trPr>
          <w:trHeight w:val="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Default="005B5D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D26CAF" w:rsidRDefault="005B5DC0">
            <w:pPr>
              <w:pStyle w:val="ConsPlusNormal"/>
              <w:rPr>
                <w:rFonts w:ascii="Times New Roman" w:hAnsi="Times New Roman" w:cs="Times New Roman"/>
              </w:rPr>
            </w:pPr>
            <w:r w:rsidRPr="00D26CAF">
              <w:rPr>
                <w:rFonts w:ascii="Times New Roman" w:hAnsi="Times New Roman" w:cs="Times New Roman"/>
              </w:rPr>
              <w:t>Отдельное мероприя-тие</w:t>
            </w:r>
          </w:p>
          <w:p w:rsidR="005B5DC0" w:rsidRPr="00D26CAF" w:rsidRDefault="005B5D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B5DC0" w:rsidRPr="00D26CAF" w:rsidRDefault="005B5D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Default="005B5DC0" w:rsidP="00D26C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CAF">
              <w:rPr>
                <w:rFonts w:ascii="Times New Roman" w:hAnsi="Times New Roman" w:cs="Times New Roman"/>
              </w:rPr>
              <w:t xml:space="preserve">«Развитие кадрового потенциала </w:t>
            </w:r>
            <w:r w:rsidR="00D26CAF" w:rsidRPr="00D26CAF">
              <w:rPr>
                <w:rFonts w:ascii="Times New Roman" w:hAnsi="Times New Roman" w:cs="Times New Roman"/>
              </w:rPr>
              <w:t>муниципального управления»</w:t>
            </w:r>
          </w:p>
          <w:p w:rsidR="00117B43" w:rsidRPr="00D26CAF" w:rsidRDefault="00117B43" w:rsidP="00D26C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Default="005B5D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Default="005B5D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Default="005B5D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Default="005B5D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715D4B" w:rsidRDefault="005B5DC0" w:rsidP="00F80B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172C23" w:rsidRDefault="005B5DC0" w:rsidP="00F80B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C23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715D4B" w:rsidRDefault="005B5DC0" w:rsidP="00F80B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C23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715D4B" w:rsidRDefault="005B5DC0" w:rsidP="00F80B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715D4B" w:rsidRDefault="005B5DC0" w:rsidP="00F80B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715D4B" w:rsidRDefault="005B5DC0" w:rsidP="00F80B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172C23" w:rsidRDefault="005B5DC0" w:rsidP="00F80B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,00</w:t>
            </w:r>
          </w:p>
        </w:tc>
      </w:tr>
      <w:tr w:rsidR="005B5DC0" w:rsidTr="00E97E6C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DC0" w:rsidRDefault="005B5DC0">
            <w:pPr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DC0" w:rsidRDefault="005B5DC0">
            <w:pPr>
              <w:rPr>
                <w:sz w:val="20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DC0" w:rsidRDefault="005B5DC0">
            <w:pPr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Default="005B5D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CD7C0E" w:rsidRDefault="005B5DC0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17278B" w:rsidRDefault="005B5DC0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17278B" w:rsidRDefault="005B5DC0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715D4B" w:rsidRDefault="005B5DC0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172C23" w:rsidRDefault="005B5DC0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C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715D4B" w:rsidRDefault="005B5DC0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715D4B" w:rsidRDefault="005B5DC0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715D4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715D4B" w:rsidRDefault="005B5DC0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715D4B" w:rsidRDefault="005B5DC0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172C23" w:rsidRDefault="005B5DC0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</w:tr>
      <w:tr w:rsidR="005B5DC0" w:rsidTr="00E97E6C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DC0" w:rsidRDefault="005B5DC0">
            <w:pPr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DC0" w:rsidRDefault="005B5DC0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DC0" w:rsidRDefault="005B5DC0">
            <w:pPr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Default="005B5D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CD7C0E" w:rsidRDefault="005B5DC0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C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17278B" w:rsidRDefault="005B5DC0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17278B" w:rsidRDefault="005B5DC0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7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715D4B" w:rsidRDefault="005B5DC0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172C23" w:rsidRDefault="005B5DC0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C23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715D4B" w:rsidRDefault="005B5DC0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C23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715D4B" w:rsidRDefault="005B5DC0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Pr="00715D4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715D4B" w:rsidRDefault="005B5DC0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715D4B" w:rsidRDefault="005B5DC0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C0" w:rsidRPr="00172C23" w:rsidRDefault="005B5DC0" w:rsidP="00F03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,00</w:t>
            </w:r>
          </w:p>
        </w:tc>
      </w:tr>
      <w:tr w:rsidR="0005325C" w:rsidTr="00850BD9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25C" w:rsidRDefault="00053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25C" w:rsidRDefault="0005325C" w:rsidP="00850B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-т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5C" w:rsidRDefault="0005325C" w:rsidP="00850B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риально-техническое обес-печение проведе-ния выборов в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редставительный орган вновь образованного муниципального образовани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5C" w:rsidRDefault="000532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5C" w:rsidRDefault="00053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5C" w:rsidRDefault="00053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5C" w:rsidRDefault="00053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5C" w:rsidRDefault="00053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5C" w:rsidRDefault="00053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5C" w:rsidRDefault="00053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5C" w:rsidRDefault="00053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5C" w:rsidRDefault="00053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5C" w:rsidRDefault="00053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5C" w:rsidRDefault="00053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20</w:t>
            </w:r>
          </w:p>
        </w:tc>
      </w:tr>
      <w:tr w:rsidR="0005325C" w:rsidTr="00F80BB3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5C" w:rsidRDefault="0005325C">
            <w:pPr>
              <w:rPr>
                <w:sz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5C" w:rsidRDefault="0005325C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5C" w:rsidRDefault="0005325C">
            <w:pPr>
              <w:rPr>
                <w:sz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5C" w:rsidRDefault="000532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5C" w:rsidRDefault="00053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5C" w:rsidRDefault="00053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5C" w:rsidRDefault="00053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5C" w:rsidRDefault="00053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5C" w:rsidRDefault="00053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5C" w:rsidRDefault="00053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5C" w:rsidRDefault="00053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5C" w:rsidRDefault="00053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5C" w:rsidRDefault="00053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5C" w:rsidRDefault="00053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20</w:t>
            </w:r>
          </w:p>
        </w:tc>
      </w:tr>
    </w:tbl>
    <w:p w:rsidR="00A0457F" w:rsidRPr="00A0457F" w:rsidRDefault="00E97E6C" w:rsidP="00A0457F">
      <w:pPr>
        <w:pStyle w:val="ConsPlusNormal"/>
        <w:spacing w:after="720"/>
        <w:ind w:left="-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</w:rPr>
        <w:t xml:space="preserve"> год реализации, в котором не требуется финансирование.</w:t>
      </w:r>
    </w:p>
    <w:p w:rsidR="00E97E6C" w:rsidRDefault="00E97E6C" w:rsidP="00A0457F">
      <w:pPr>
        <w:jc w:val="center"/>
      </w:pPr>
      <w:r>
        <w:rPr>
          <w:sz w:val="20"/>
        </w:rPr>
        <w:t>________________</w:t>
      </w:r>
    </w:p>
    <w:sectPr w:rsidR="00E97E6C" w:rsidSect="00850BD9">
      <w:headerReference w:type="default" r:id="rId10"/>
      <w:headerReference w:type="first" r:id="rId11"/>
      <w:pgSz w:w="16838" w:h="11906" w:orient="landscape"/>
      <w:pgMar w:top="1701" w:right="1134" w:bottom="568" w:left="1134" w:header="708" w:footer="708" w:gutter="0"/>
      <w:pgNumType w:start="1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33" w:rsidRDefault="005B6833" w:rsidP="00E97E6C">
      <w:r>
        <w:separator/>
      </w:r>
    </w:p>
  </w:endnote>
  <w:endnote w:type="continuationSeparator" w:id="0">
    <w:p w:rsidR="005B6833" w:rsidRDefault="005B6833" w:rsidP="00E9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33" w:rsidRDefault="005B6833" w:rsidP="00E97E6C">
      <w:r>
        <w:separator/>
      </w:r>
    </w:p>
  </w:footnote>
  <w:footnote w:type="continuationSeparator" w:id="0">
    <w:p w:rsidR="005B6833" w:rsidRDefault="005B6833" w:rsidP="00E97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74587"/>
      <w:docPartObj>
        <w:docPartGallery w:val="Page Numbers (Top of Page)"/>
        <w:docPartUnique/>
      </w:docPartObj>
    </w:sdtPr>
    <w:sdtEndPr/>
    <w:sdtContent>
      <w:p w:rsidR="0030047A" w:rsidRDefault="005B683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DF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0047A" w:rsidRDefault="003004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01388"/>
      <w:docPartObj>
        <w:docPartGallery w:val="Page Numbers (Top of Page)"/>
        <w:docPartUnique/>
      </w:docPartObj>
    </w:sdtPr>
    <w:sdtEndPr/>
    <w:sdtContent>
      <w:p w:rsidR="00850BD9" w:rsidRDefault="005B683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DF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50BD9" w:rsidRDefault="00850B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E6C"/>
    <w:rsid w:val="0005325C"/>
    <w:rsid w:val="00075DF2"/>
    <w:rsid w:val="00117B43"/>
    <w:rsid w:val="001306B3"/>
    <w:rsid w:val="0013226D"/>
    <w:rsid w:val="00244B41"/>
    <w:rsid w:val="002F46BF"/>
    <w:rsid w:val="0030047A"/>
    <w:rsid w:val="00323EC9"/>
    <w:rsid w:val="0037762F"/>
    <w:rsid w:val="003B0666"/>
    <w:rsid w:val="004375B6"/>
    <w:rsid w:val="004C0792"/>
    <w:rsid w:val="005755FF"/>
    <w:rsid w:val="005B5DC0"/>
    <w:rsid w:val="005B6833"/>
    <w:rsid w:val="00602047"/>
    <w:rsid w:val="006877DC"/>
    <w:rsid w:val="006F2CCC"/>
    <w:rsid w:val="00702767"/>
    <w:rsid w:val="00744803"/>
    <w:rsid w:val="007D117C"/>
    <w:rsid w:val="007D346D"/>
    <w:rsid w:val="00850BD9"/>
    <w:rsid w:val="009A2F1B"/>
    <w:rsid w:val="00A0457F"/>
    <w:rsid w:val="00A7671A"/>
    <w:rsid w:val="00B1282A"/>
    <w:rsid w:val="00B728D9"/>
    <w:rsid w:val="00BD33BF"/>
    <w:rsid w:val="00CF7B1D"/>
    <w:rsid w:val="00D23079"/>
    <w:rsid w:val="00D26CAF"/>
    <w:rsid w:val="00E03D77"/>
    <w:rsid w:val="00E95E2B"/>
    <w:rsid w:val="00E97E6C"/>
    <w:rsid w:val="00EC2F73"/>
    <w:rsid w:val="00F0149E"/>
    <w:rsid w:val="00F03AA6"/>
    <w:rsid w:val="00F57A73"/>
    <w:rsid w:val="00F8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97E6C"/>
    <w:pPr>
      <w:keepNext/>
      <w:numPr>
        <w:ilvl w:val="1"/>
        <w:numId w:val="2"/>
      </w:num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7E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1"/>
    <w:uiPriority w:val="99"/>
    <w:unhideWhenUsed/>
    <w:rsid w:val="00E97E6C"/>
    <w:pPr>
      <w:tabs>
        <w:tab w:val="center" w:pos="4153"/>
        <w:tab w:val="right" w:pos="8306"/>
      </w:tabs>
    </w:pPr>
  </w:style>
  <w:style w:type="character" w:customStyle="1" w:styleId="1">
    <w:name w:val="Верхний колонтитул Знак1"/>
    <w:basedOn w:val="a0"/>
    <w:link w:val="a3"/>
    <w:semiHidden/>
    <w:locked/>
    <w:rsid w:val="00E97E6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uiPriority w:val="99"/>
    <w:rsid w:val="00E97E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semiHidden/>
    <w:unhideWhenUsed/>
    <w:rsid w:val="00E97E6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E97E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semiHidden/>
    <w:unhideWhenUsed/>
    <w:rsid w:val="00E97E6C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97E6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Текст выноски Знак"/>
    <w:basedOn w:val="a0"/>
    <w:link w:val="aa"/>
    <w:semiHidden/>
    <w:rsid w:val="00E97E6C"/>
    <w:rPr>
      <w:rFonts w:ascii="Tahoma" w:eastAsia="Times New Roman" w:hAnsi="Tahoma" w:cs="Times New Roman"/>
      <w:sz w:val="16"/>
      <w:szCs w:val="16"/>
      <w:lang w:eastAsia="ar-SA"/>
    </w:rPr>
  </w:style>
  <w:style w:type="paragraph" w:styleId="aa">
    <w:name w:val="Balloon Text"/>
    <w:basedOn w:val="a"/>
    <w:link w:val="a9"/>
    <w:semiHidden/>
    <w:unhideWhenUsed/>
    <w:rsid w:val="00E97E6C"/>
    <w:rPr>
      <w:rFonts w:ascii="Tahoma" w:hAnsi="Tahoma"/>
      <w:sz w:val="16"/>
      <w:szCs w:val="16"/>
    </w:rPr>
  </w:style>
  <w:style w:type="paragraph" w:styleId="ab">
    <w:name w:val="No Spacing"/>
    <w:uiPriority w:val="1"/>
    <w:qFormat/>
    <w:rsid w:val="00E97E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E97E6C"/>
    <w:pPr>
      <w:ind w:left="720"/>
      <w:contextualSpacing/>
    </w:pPr>
    <w:rPr>
      <w:sz w:val="20"/>
      <w:lang w:eastAsia="ru-RU"/>
    </w:rPr>
  </w:style>
  <w:style w:type="paragraph" w:customStyle="1" w:styleId="ad">
    <w:name w:val="Заголовок"/>
    <w:basedOn w:val="a"/>
    <w:next w:val="a7"/>
    <w:rsid w:val="00E97E6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1">
    <w:name w:val="Название2"/>
    <w:basedOn w:val="a"/>
    <w:rsid w:val="00E97E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E97E6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E97E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E97E6C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E97E6C"/>
    <w:pPr>
      <w:ind w:firstLine="567"/>
    </w:pPr>
    <w:rPr>
      <w:sz w:val="24"/>
    </w:rPr>
  </w:style>
  <w:style w:type="paragraph" w:customStyle="1" w:styleId="ae">
    <w:name w:val="Содержимое таблицы"/>
    <w:basedOn w:val="a"/>
    <w:rsid w:val="00E97E6C"/>
    <w:pPr>
      <w:suppressLineNumbers/>
    </w:pPr>
  </w:style>
  <w:style w:type="paragraph" w:customStyle="1" w:styleId="af">
    <w:name w:val="Заголовок таблицы"/>
    <w:basedOn w:val="ae"/>
    <w:rsid w:val="00E97E6C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E97E6C"/>
  </w:style>
  <w:style w:type="paragraph" w:customStyle="1" w:styleId="ConsPlusNormal">
    <w:name w:val="ConsPlusNormal"/>
    <w:qFormat/>
    <w:rsid w:val="00E97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E97E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E97E6C"/>
    <w:pPr>
      <w:ind w:firstLine="567"/>
    </w:pPr>
    <w:rPr>
      <w:sz w:val="24"/>
    </w:rPr>
  </w:style>
  <w:style w:type="paragraph" w:customStyle="1" w:styleId="ConsNonformat">
    <w:name w:val="ConsNonformat"/>
    <w:uiPriority w:val="99"/>
    <w:rsid w:val="00E97E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1z0">
    <w:name w:val="WW8Num1z0"/>
    <w:rsid w:val="00E97E6C"/>
  </w:style>
  <w:style w:type="character" w:customStyle="1" w:styleId="WW8Num1z1">
    <w:name w:val="WW8Num1z1"/>
    <w:rsid w:val="00E97E6C"/>
  </w:style>
  <w:style w:type="character" w:customStyle="1" w:styleId="WW8Num1z2">
    <w:name w:val="WW8Num1z2"/>
    <w:rsid w:val="00E97E6C"/>
  </w:style>
  <w:style w:type="character" w:customStyle="1" w:styleId="WW8Num1z3">
    <w:name w:val="WW8Num1z3"/>
    <w:rsid w:val="00E97E6C"/>
  </w:style>
  <w:style w:type="character" w:customStyle="1" w:styleId="WW8Num1z4">
    <w:name w:val="WW8Num1z4"/>
    <w:rsid w:val="00E97E6C"/>
  </w:style>
  <w:style w:type="character" w:customStyle="1" w:styleId="WW8Num1z5">
    <w:name w:val="WW8Num1z5"/>
    <w:rsid w:val="00E97E6C"/>
  </w:style>
  <w:style w:type="character" w:customStyle="1" w:styleId="WW8Num1z6">
    <w:name w:val="WW8Num1z6"/>
    <w:rsid w:val="00E97E6C"/>
  </w:style>
  <w:style w:type="character" w:customStyle="1" w:styleId="WW8Num1z7">
    <w:name w:val="WW8Num1z7"/>
    <w:rsid w:val="00E97E6C"/>
  </w:style>
  <w:style w:type="character" w:customStyle="1" w:styleId="WW8Num1z8">
    <w:name w:val="WW8Num1z8"/>
    <w:rsid w:val="00E97E6C"/>
  </w:style>
  <w:style w:type="character" w:customStyle="1" w:styleId="23">
    <w:name w:val="Основной шрифт абзаца2"/>
    <w:rsid w:val="00E97E6C"/>
  </w:style>
  <w:style w:type="character" w:customStyle="1" w:styleId="12">
    <w:name w:val="Основной шрифт абзаца1"/>
    <w:rsid w:val="00E97E6C"/>
  </w:style>
  <w:style w:type="character" w:styleId="af1">
    <w:name w:val="Hyperlink"/>
    <w:basedOn w:val="a0"/>
    <w:uiPriority w:val="99"/>
    <w:semiHidden/>
    <w:unhideWhenUsed/>
    <w:rsid w:val="00E97E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&#1043;&#1055;\&#1048;&#1079;&#1084;&#1077;&#1085;&#1077;&#1085;&#1080;&#1103;%20&#1074;%20&#1043;&#1055;\12.2018\&#1055;&#1088;&#1080;&#1083;&#1086;&#1078;&#1077;&#1085;&#108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C23EF-888B-4C83-8C39-3CE94B96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В. Кузнецова</cp:lastModifiedBy>
  <cp:revision>18</cp:revision>
  <cp:lastPrinted>2019-02-17T09:59:00Z</cp:lastPrinted>
  <dcterms:created xsi:type="dcterms:W3CDTF">2019-02-15T13:35:00Z</dcterms:created>
  <dcterms:modified xsi:type="dcterms:W3CDTF">2019-04-25T06:35:00Z</dcterms:modified>
</cp:coreProperties>
</file>